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2CA6B70D" w:rsidR="00730B44" w:rsidRPr="00730B44" w:rsidRDefault="00730B44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, O, I, X, N</w:t>
      </w:r>
    </w:p>
    <w:sectPr w:rsidR="00730B44" w:rsidRPr="00730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3D40F" w14:textId="77777777" w:rsidR="00D22487" w:rsidRDefault="00D22487" w:rsidP="00A4204F">
      <w:pPr>
        <w:spacing w:after="0" w:line="240" w:lineRule="auto"/>
      </w:pPr>
      <w:r>
        <w:separator/>
      </w:r>
    </w:p>
  </w:endnote>
  <w:endnote w:type="continuationSeparator" w:id="0">
    <w:p w14:paraId="292B3BC2" w14:textId="77777777" w:rsidR="00D22487" w:rsidRDefault="00D22487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A76A1" w14:textId="77777777" w:rsidR="00D22487" w:rsidRDefault="00D22487" w:rsidP="00A4204F">
      <w:pPr>
        <w:spacing w:after="0" w:line="240" w:lineRule="auto"/>
      </w:pPr>
      <w:r>
        <w:separator/>
      </w:r>
    </w:p>
  </w:footnote>
  <w:footnote w:type="continuationSeparator" w:id="0">
    <w:p w14:paraId="04B36504" w14:textId="77777777" w:rsidR="00D22487" w:rsidRDefault="00D22487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3"/>
  </w:num>
  <w:num w:numId="2" w16cid:durableId="581140289">
    <w:abstractNumId w:val="6"/>
  </w:num>
  <w:num w:numId="3" w16cid:durableId="364670760">
    <w:abstractNumId w:val="4"/>
  </w:num>
  <w:num w:numId="4" w16cid:durableId="98107504">
    <w:abstractNumId w:val="0"/>
  </w:num>
  <w:num w:numId="5" w16cid:durableId="1713991276">
    <w:abstractNumId w:val="9"/>
  </w:num>
  <w:num w:numId="6" w16cid:durableId="1679693627">
    <w:abstractNumId w:val="2"/>
  </w:num>
  <w:num w:numId="7" w16cid:durableId="1315793449">
    <w:abstractNumId w:val="8"/>
  </w:num>
  <w:num w:numId="8" w16cid:durableId="913053366">
    <w:abstractNumId w:val="5"/>
  </w:num>
  <w:num w:numId="9" w16cid:durableId="1005548191">
    <w:abstractNumId w:val="10"/>
  </w:num>
  <w:num w:numId="10" w16cid:durableId="452329851">
    <w:abstractNumId w:val="1"/>
  </w:num>
  <w:num w:numId="11" w16cid:durableId="461003995">
    <w:abstractNumId w:val="11"/>
  </w:num>
  <w:num w:numId="12" w16cid:durableId="1526602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A5573"/>
    <w:rsid w:val="002B5260"/>
    <w:rsid w:val="002C365F"/>
    <w:rsid w:val="002E02B6"/>
    <w:rsid w:val="002E2C0E"/>
    <w:rsid w:val="00324DA8"/>
    <w:rsid w:val="00332F69"/>
    <w:rsid w:val="00365E18"/>
    <w:rsid w:val="003A2F75"/>
    <w:rsid w:val="003B5C6E"/>
    <w:rsid w:val="004106B9"/>
    <w:rsid w:val="004108CE"/>
    <w:rsid w:val="004301B6"/>
    <w:rsid w:val="0043639C"/>
    <w:rsid w:val="00482037"/>
    <w:rsid w:val="004A08BE"/>
    <w:rsid w:val="004A12F9"/>
    <w:rsid w:val="004A29D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6F766C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8578A"/>
    <w:rsid w:val="00CA4C39"/>
    <w:rsid w:val="00CC1B1F"/>
    <w:rsid w:val="00CC1F55"/>
    <w:rsid w:val="00CD07C7"/>
    <w:rsid w:val="00CD5EFC"/>
    <w:rsid w:val="00CE2820"/>
    <w:rsid w:val="00CF0184"/>
    <w:rsid w:val="00CF19F6"/>
    <w:rsid w:val="00D22487"/>
    <w:rsid w:val="00D3655B"/>
    <w:rsid w:val="00D62AB7"/>
    <w:rsid w:val="00D64894"/>
    <w:rsid w:val="00DA02DB"/>
    <w:rsid w:val="00DC6B2C"/>
    <w:rsid w:val="00DF59AB"/>
    <w:rsid w:val="00E06673"/>
    <w:rsid w:val="00E13623"/>
    <w:rsid w:val="00E148D6"/>
    <w:rsid w:val="00E209AA"/>
    <w:rsid w:val="00E66AE4"/>
    <w:rsid w:val="00E67A36"/>
    <w:rsid w:val="00E76872"/>
    <w:rsid w:val="00E77D79"/>
    <w:rsid w:val="00E8534E"/>
    <w:rsid w:val="00EC1104"/>
    <w:rsid w:val="00ED04B0"/>
    <w:rsid w:val="00ED78DF"/>
    <w:rsid w:val="00F34897"/>
    <w:rsid w:val="00F37DF9"/>
    <w:rsid w:val="00F43412"/>
    <w:rsid w:val="00F61744"/>
    <w:rsid w:val="00F704E1"/>
    <w:rsid w:val="00F74951"/>
    <w:rsid w:val="00F84401"/>
    <w:rsid w:val="00F85B43"/>
    <w:rsid w:val="00F96D51"/>
    <w:rsid w:val="00FA2F90"/>
    <w:rsid w:val="00FB7482"/>
    <w:rsid w:val="00FC5A66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0</Pages>
  <Words>1721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3</cp:revision>
  <dcterms:created xsi:type="dcterms:W3CDTF">2024-01-11T09:53:00Z</dcterms:created>
  <dcterms:modified xsi:type="dcterms:W3CDTF">2024-04-24T09:13:00Z</dcterms:modified>
</cp:coreProperties>
</file>